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BB9F6" w14:textId="5FFE3826" w:rsidR="00613A67" w:rsidRPr="002F0824" w:rsidRDefault="002F0824" w:rsidP="0031523D">
      <w:pPr>
        <w:rPr>
          <w:bCs/>
          <w:iCs/>
        </w:rPr>
      </w:pPr>
      <w:r w:rsidRPr="001E0D5A">
        <w:rPr>
          <w:rFonts w:ascii="Times New Roman" w:hAnsi="Times New Roman" w:cs="Times New Roman"/>
          <w:bCs/>
          <w:iCs/>
          <w:sz w:val="24"/>
          <w:szCs w:val="24"/>
        </w:rPr>
        <w:t xml:space="preserve">Table </w:t>
      </w:r>
      <w:r w:rsidRPr="001E0D5A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1E0D5A">
        <w:rPr>
          <w:rFonts w:ascii="Times New Roman" w:hAnsi="Times New Roman" w:cs="Times New Roman"/>
          <w:bCs/>
          <w:iCs/>
          <w:sz w:val="24"/>
          <w:szCs w:val="24"/>
        </w:rPr>
        <w:instrText xml:space="preserve"> SEQ Table \* ARABIC </w:instrText>
      </w:r>
      <w:r w:rsidRPr="001E0D5A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1</w:t>
      </w:r>
      <w:r w:rsidRPr="001E0D5A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Pr="001E0D5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3A0128">
        <w:rPr>
          <w:rFonts w:ascii="Times New Roman" w:hAnsi="Times New Roman" w:cs="Times New Roman"/>
          <w:bCs/>
          <w:iCs/>
          <w:sz w:val="24"/>
          <w:szCs w:val="24"/>
        </w:rPr>
        <w:t>Distribution</w:t>
      </w:r>
      <w:r w:rsidR="00F9795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3A0128">
        <w:rPr>
          <w:rFonts w:ascii="Times New Roman" w:hAnsi="Times New Roman" w:cs="Times New Roman"/>
          <w:bCs/>
          <w:iCs/>
          <w:sz w:val="24"/>
          <w:szCs w:val="24"/>
        </w:rPr>
        <w:t xml:space="preserve"> of </w:t>
      </w:r>
      <w:proofErr w:type="spellStart"/>
      <w:r w:rsidRPr="003A0128">
        <w:rPr>
          <w:rFonts w:ascii="Times New Roman" w:hAnsi="Times New Roman" w:cs="Times New Roman"/>
          <w:bCs/>
          <w:iCs/>
          <w:sz w:val="24"/>
          <w:szCs w:val="24"/>
        </w:rPr>
        <w:t>uropathogens</w:t>
      </w:r>
      <w:proofErr w:type="spellEnd"/>
      <w:r w:rsidRPr="003A0128">
        <w:rPr>
          <w:rFonts w:ascii="Times New Roman" w:hAnsi="Times New Roman" w:cs="Times New Roman"/>
          <w:bCs/>
          <w:iCs/>
          <w:sz w:val="24"/>
          <w:szCs w:val="24"/>
        </w:rPr>
        <w:t xml:space="preserve"> by age and </w:t>
      </w:r>
      <w:r w:rsidR="00F75A76">
        <w:rPr>
          <w:rFonts w:ascii="Times New Roman" w:hAnsi="Times New Roman" w:cs="Times New Roman"/>
          <w:bCs/>
          <w:iCs/>
          <w:sz w:val="24"/>
          <w:szCs w:val="24"/>
        </w:rPr>
        <w:t>sex of</w:t>
      </w:r>
      <w:r w:rsidR="00F979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0128">
        <w:rPr>
          <w:rFonts w:ascii="Times New Roman" w:hAnsi="Times New Roman" w:cs="Times New Roman"/>
          <w:bCs/>
          <w:iCs/>
          <w:sz w:val="24"/>
          <w:szCs w:val="24"/>
        </w:rPr>
        <w:t>children in Siddhi Memorial Hospital, Bhaktapur, Nep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1454"/>
        <w:gridCol w:w="1682"/>
        <w:gridCol w:w="1418"/>
        <w:gridCol w:w="1773"/>
      </w:tblGrid>
      <w:tr w:rsidR="00CD2659" w:rsidRPr="001E0D5A" w14:paraId="65C5D857" w14:textId="77777777" w:rsidTr="002F0824">
        <w:trPr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110E85" w14:textId="30B42E96" w:rsidR="00CD2659" w:rsidRPr="001E0D5A" w:rsidRDefault="005F05C4" w:rsidP="00CD26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Uropathogens</w:t>
            </w:r>
            <w:proofErr w:type="spellEnd"/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02E96" w14:textId="6D279478" w:rsidR="00CD2659" w:rsidRPr="001E0D5A" w:rsidRDefault="00CD2659" w:rsidP="00C47F75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 xml:space="preserve">              Sex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E3A0C" w14:textId="38877C88" w:rsidR="00CD2659" w:rsidRPr="001E0D5A" w:rsidRDefault="00CD2659" w:rsidP="00C47F75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 xml:space="preserve">               Age</w:t>
            </w:r>
          </w:p>
        </w:tc>
      </w:tr>
      <w:tr w:rsidR="00CD2659" w:rsidRPr="001E0D5A" w14:paraId="4EEF81C9" w14:textId="77777777" w:rsidTr="002F0824">
        <w:trPr>
          <w:jc w:val="center"/>
        </w:trPr>
        <w:tc>
          <w:tcPr>
            <w:tcW w:w="26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0976B7" w14:textId="77777777" w:rsidR="00CD2659" w:rsidRPr="001E0D5A" w:rsidRDefault="00CD2659" w:rsidP="0086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298DE" w14:textId="77777777" w:rsidR="000479D5" w:rsidRDefault="00CD2659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Male</w:t>
            </w:r>
          </w:p>
          <w:p w14:paraId="48C46716" w14:textId="067F41F6" w:rsidR="00CD2659" w:rsidRPr="001E0D5A" w:rsidRDefault="000479D5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No. (%)</w:t>
            </w:r>
          </w:p>
          <w:p w14:paraId="701C4702" w14:textId="0017DB3B" w:rsidR="00CD2659" w:rsidRPr="001E0D5A" w:rsidRDefault="000479D5" w:rsidP="0086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(n=101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7C695" w14:textId="5A218BC8" w:rsidR="00CD2659" w:rsidRDefault="00CD2659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Female</w:t>
            </w:r>
          </w:p>
          <w:p w14:paraId="5B122E84" w14:textId="16238C4E" w:rsidR="000479D5" w:rsidRPr="001E0D5A" w:rsidRDefault="000479D5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No. (%)</w:t>
            </w:r>
          </w:p>
          <w:p w14:paraId="07DD13BD" w14:textId="54674160" w:rsidR="00CD2659" w:rsidRPr="001E0D5A" w:rsidRDefault="000479D5" w:rsidP="0086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(n=10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C21E7" w14:textId="53FC4D39" w:rsidR="00CD2659" w:rsidRDefault="00CD2659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&lt; 5 years</w:t>
            </w:r>
          </w:p>
          <w:p w14:paraId="399269B0" w14:textId="6D626993" w:rsidR="000479D5" w:rsidRPr="000479D5" w:rsidRDefault="000479D5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No. (%)</w:t>
            </w:r>
          </w:p>
          <w:p w14:paraId="474ADE73" w14:textId="1B834659" w:rsidR="00CD2659" w:rsidRPr="001E0D5A" w:rsidRDefault="000479D5" w:rsidP="0086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53</w:t>
            </w:r>
            <w:r w:rsidR="00CD2659" w:rsidRPr="001E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48784" w14:textId="6BEDD5FD" w:rsidR="00CD2659" w:rsidRDefault="0005572D" w:rsidP="008655DF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≥</m:t>
              </m:r>
            </m:oMath>
            <w:r w:rsidR="00CD2659" w:rsidRPr="001E0D5A">
              <w:rPr>
                <w:rFonts w:ascii="Times New Roman" w:hAnsi="Times New Roman" w:cs="Times New Roman"/>
              </w:rPr>
              <w:t>5 years</w:t>
            </w:r>
          </w:p>
          <w:p w14:paraId="162E7FD4" w14:textId="14A3B3B5" w:rsidR="000479D5" w:rsidRPr="000479D5" w:rsidRDefault="000479D5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No. (%)</w:t>
            </w:r>
          </w:p>
          <w:p w14:paraId="1E44C2BD" w14:textId="46CCDAA1" w:rsidR="00CD2659" w:rsidRPr="001E0D5A" w:rsidRDefault="000479D5" w:rsidP="0086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50</w:t>
            </w:r>
            <w:r w:rsidR="00CD2659" w:rsidRPr="001E0D5A">
              <w:rPr>
                <w:rFonts w:ascii="Times New Roman" w:hAnsi="Times New Roman" w:cs="Times New Roman"/>
              </w:rPr>
              <w:t>)</w:t>
            </w:r>
          </w:p>
        </w:tc>
      </w:tr>
      <w:tr w:rsidR="000C259D" w:rsidRPr="001E0D5A" w14:paraId="034A7F11" w14:textId="77777777" w:rsidTr="002F0824">
        <w:trPr>
          <w:jc w:val="center"/>
        </w:trPr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2CD8A" w14:textId="4A2EB8D2" w:rsidR="00D7011F" w:rsidRPr="001E0D5A" w:rsidRDefault="00D7011F" w:rsidP="008655DF">
            <w:pPr>
              <w:rPr>
                <w:rFonts w:ascii="Times New Roman" w:hAnsi="Times New Roman" w:cs="Times New Roman"/>
                <w:i/>
              </w:rPr>
            </w:pP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E</w:t>
            </w:r>
            <w:r w:rsidR="000C0432"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 xml:space="preserve">. </w:t>
            </w: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coli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418F2" w14:textId="6EC5FB40" w:rsidR="00D7011F" w:rsidRPr="001E0D5A" w:rsidRDefault="006E3ACC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73 (</w:t>
            </w:r>
            <w:r w:rsidR="0074347D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72.2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DF8C0" w14:textId="4C21B9FB" w:rsidR="00D7011F" w:rsidRPr="001E0D5A" w:rsidRDefault="006E3ACC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85 (83.3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C8263" w14:textId="61E312CD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118 (77.1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3095A" w14:textId="2C2A4BAA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40 (80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</w:tr>
      <w:tr w:rsidR="000C259D" w:rsidRPr="001E0D5A" w14:paraId="585F7C2E" w14:textId="77777777" w:rsidTr="002F0824">
        <w:trPr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5995" w14:textId="7D752F85" w:rsidR="00D7011F" w:rsidRPr="001E0D5A" w:rsidRDefault="00D7011F" w:rsidP="008655DF">
            <w:pPr>
              <w:rPr>
                <w:rFonts w:ascii="Times New Roman" w:hAnsi="Times New Roman" w:cs="Times New Roman"/>
                <w:i/>
              </w:rPr>
            </w:pP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K</w:t>
            </w:r>
            <w:r w:rsidR="000C0432"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.</w:t>
            </w: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 xml:space="preserve"> pneumoni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A1FF" w14:textId="35224D66" w:rsidR="00D7011F" w:rsidRPr="001E0D5A" w:rsidRDefault="0074347D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9 (18.8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573A" w14:textId="0B42A30D" w:rsidR="00D7011F" w:rsidRPr="001E0D5A" w:rsidRDefault="006E3ACC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1 (10.8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30A1" w14:textId="2895F547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24 (15.7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A3AD2" w14:textId="186C414F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6 (12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</w:tr>
      <w:tr w:rsidR="000C259D" w:rsidRPr="001E0D5A" w14:paraId="74A8910C" w14:textId="77777777" w:rsidTr="002F0824">
        <w:trPr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CE25" w14:textId="32314E6A" w:rsidR="00D7011F" w:rsidRPr="001E0D5A" w:rsidRDefault="00D7011F" w:rsidP="008655DF">
            <w:pPr>
              <w:rPr>
                <w:rFonts w:ascii="Times New Roman" w:hAnsi="Times New Roman" w:cs="Times New Roman"/>
                <w:i/>
              </w:rPr>
            </w:pP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K</w:t>
            </w:r>
            <w:r w:rsidR="000C0432"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.</w:t>
            </w: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 xml:space="preserve"> </w:t>
            </w:r>
            <w:proofErr w:type="spellStart"/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oxytoca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4EB0" w14:textId="6EFC229D" w:rsidR="00D7011F" w:rsidRPr="001E0D5A" w:rsidRDefault="0074347D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4 (4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8955" w14:textId="3AE36A60" w:rsidR="00D7011F" w:rsidRPr="001E0D5A" w:rsidRDefault="006E3ACC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3 (2.9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C6217" w14:textId="0C244201" w:rsidR="00D7011F" w:rsidRPr="001E0D5A" w:rsidRDefault="007F5470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5 (3.2</w:t>
            </w:r>
            <w:r w:rsidR="000C0432" w:rsidRPr="001E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BC885" w14:textId="51951CA5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2 (4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</w:tr>
      <w:tr w:rsidR="000C259D" w:rsidRPr="001E0D5A" w14:paraId="76A25992" w14:textId="77777777" w:rsidTr="002F0824">
        <w:trPr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16795" w14:textId="2DDDACB5" w:rsidR="00D7011F" w:rsidRPr="001E0D5A" w:rsidRDefault="00F9795D" w:rsidP="008655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P.</w:t>
            </w:r>
            <w:r w:rsidR="00D7011F"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 xml:space="preserve"> mirabil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7A19" w14:textId="6E59C60F" w:rsidR="00D7011F" w:rsidRPr="001E0D5A" w:rsidRDefault="0074347D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4 (4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E90E" w14:textId="5A562A76" w:rsidR="00D7011F" w:rsidRPr="001E0D5A" w:rsidRDefault="00D7011F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0</w:t>
            </w:r>
            <w:r w:rsidR="006E3ACC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0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6BA4" w14:textId="743D146C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4 (2.6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5D34" w14:textId="410A5DD9" w:rsidR="00D7011F" w:rsidRPr="001E0D5A" w:rsidRDefault="00D7011F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0</w:t>
            </w:r>
            <w:r w:rsidR="000C0432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0.0)</w:t>
            </w:r>
          </w:p>
        </w:tc>
      </w:tr>
      <w:tr w:rsidR="000C259D" w:rsidRPr="001E0D5A" w14:paraId="72D19D53" w14:textId="77777777" w:rsidTr="002F0824">
        <w:trPr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3365" w14:textId="43C92295" w:rsidR="00D7011F" w:rsidRPr="001E0D5A" w:rsidRDefault="00F9795D" w:rsidP="008655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P.</w:t>
            </w:r>
            <w:r w:rsidR="00D7011F"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 xml:space="preserve"> vulgar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77F30" w14:textId="7459E10D" w:rsidR="00D7011F" w:rsidRPr="001E0D5A" w:rsidRDefault="0074347D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 (1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1194" w14:textId="05F3C859" w:rsidR="00D7011F" w:rsidRPr="001E0D5A" w:rsidRDefault="006E3ACC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 (1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3CFF" w14:textId="23FF9EE5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1 (0.7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E17E" w14:textId="50A4FDE2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 (2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</w:tr>
      <w:tr w:rsidR="000C259D" w:rsidRPr="001E0D5A" w14:paraId="2F8D91D7" w14:textId="77777777" w:rsidTr="0011017B">
        <w:trPr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132C" w14:textId="6FB2D06D" w:rsidR="00D7011F" w:rsidRPr="001E0D5A" w:rsidRDefault="00F9795D" w:rsidP="008655DF">
            <w:pPr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C.</w:t>
            </w:r>
            <w:r w:rsidR="00D7011F"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 xml:space="preserve"> </w:t>
            </w:r>
            <w:proofErr w:type="spellStart"/>
            <w:r w:rsidR="00D7011F"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freundi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3B27" w14:textId="6FE00139" w:rsidR="00D7011F" w:rsidRPr="001E0D5A" w:rsidRDefault="00D7011F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0</w:t>
            </w:r>
            <w:r w:rsidR="000C0432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0.0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1B89" w14:textId="5C40A9A9" w:rsidR="00D7011F" w:rsidRPr="001E0D5A" w:rsidRDefault="006E3ACC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 (1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44D7" w14:textId="76188DDC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BF6E" w14:textId="268016B4" w:rsidR="00D7011F" w:rsidRPr="001E0D5A" w:rsidRDefault="000C0432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 (2.0</w:t>
            </w:r>
            <w:r w:rsidR="00D7011F"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</w:tr>
      <w:tr w:rsidR="0011017B" w:rsidRPr="001E0D5A" w14:paraId="4AB48593" w14:textId="77777777" w:rsidTr="002F0824">
        <w:trPr>
          <w:jc w:val="center"/>
        </w:trPr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E80B5" w14:textId="1E3740DA" w:rsidR="0011017B" w:rsidRDefault="0011017B" w:rsidP="008655DF">
            <w:pPr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</w:pP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 xml:space="preserve">Acinetobacter </w:t>
            </w:r>
            <w:r w:rsidRPr="002A1B44">
              <w:rPr>
                <w:rFonts w:ascii="Times New Roman" w:eastAsia="Times New Roman" w:hAnsi="Times New Roman" w:cs="Times New Roman"/>
                <w:iCs/>
                <w:color w:val="000000"/>
                <w:lang w:bidi="ne-NP"/>
              </w:rPr>
              <w:t>sp</w:t>
            </w:r>
            <w:r w:rsidR="0005572D">
              <w:rPr>
                <w:rFonts w:ascii="Times New Roman" w:eastAsia="Times New Roman" w:hAnsi="Times New Roman" w:cs="Times New Roman"/>
                <w:iCs/>
                <w:color w:val="000000"/>
                <w:lang w:bidi="ne-NP"/>
              </w:rPr>
              <w:t>p</w:t>
            </w:r>
            <w:r w:rsidRPr="001E0D5A">
              <w:rPr>
                <w:rFonts w:ascii="Times New Roman" w:eastAsia="Times New Roman" w:hAnsi="Times New Roman" w:cs="Times New Roman"/>
                <w:i/>
                <w:color w:val="000000"/>
                <w:lang w:bidi="ne-NP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C8F07" w14:textId="03564210" w:rsidR="0011017B" w:rsidRPr="001E0D5A" w:rsidRDefault="0011017B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0 (0.0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7BFE8" w14:textId="1F311B4F" w:rsidR="0011017B" w:rsidRPr="001E0D5A" w:rsidRDefault="0011017B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1 (1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A023F" w14:textId="39F161B8" w:rsidR="0011017B" w:rsidRPr="001E0D5A" w:rsidRDefault="0011017B" w:rsidP="008655DF">
            <w:pPr>
              <w:rPr>
                <w:rFonts w:ascii="Times New Roman" w:hAnsi="Times New Roman" w:cs="Times New Roman"/>
              </w:rPr>
            </w:pPr>
            <w:r w:rsidRPr="001E0D5A">
              <w:rPr>
                <w:rFonts w:ascii="Times New Roman" w:hAnsi="Times New Roman" w:cs="Times New Roman"/>
              </w:rPr>
              <w:t>1 (0.7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4F1FF" w14:textId="7C3E9646" w:rsidR="0011017B" w:rsidRPr="001E0D5A" w:rsidRDefault="0011017B" w:rsidP="008655DF">
            <w:pPr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 w:rsidRPr="001E0D5A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0 (0.0)</w:t>
            </w:r>
          </w:p>
        </w:tc>
      </w:tr>
    </w:tbl>
    <w:p w14:paraId="6B73A327" w14:textId="2503E47A" w:rsidR="002F0824" w:rsidRDefault="002F08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6C9FA5A" w14:textId="77777777" w:rsidR="00F9795D" w:rsidRDefault="00F9795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D960970" w14:textId="77777777" w:rsidR="00F9795D" w:rsidRDefault="00F9795D">
      <w:pPr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14:paraId="59CF9DAD" w14:textId="77777777" w:rsidR="0074274E" w:rsidRDefault="0074274E">
      <w:pPr>
        <w:rPr>
          <w:bCs/>
          <w:iCs/>
        </w:rPr>
      </w:pPr>
    </w:p>
    <w:p w14:paraId="0CE0D263" w14:textId="77777777" w:rsidR="0074274E" w:rsidRPr="007F5470" w:rsidRDefault="0074274E"/>
    <w:sectPr w:rsidR="0074274E" w:rsidRPr="007F5470" w:rsidSect="0011017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Parry">
    <w15:presenceInfo w15:providerId="None" w15:userId="Chris P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67"/>
    <w:rsid w:val="000479D5"/>
    <w:rsid w:val="0005572D"/>
    <w:rsid w:val="000C0432"/>
    <w:rsid w:val="000C259D"/>
    <w:rsid w:val="000E2D1A"/>
    <w:rsid w:val="0011017B"/>
    <w:rsid w:val="001549C1"/>
    <w:rsid w:val="00156CDB"/>
    <w:rsid w:val="001E0D5A"/>
    <w:rsid w:val="00202119"/>
    <w:rsid w:val="002A1B44"/>
    <w:rsid w:val="002F0824"/>
    <w:rsid w:val="0031523D"/>
    <w:rsid w:val="003A0128"/>
    <w:rsid w:val="005F05C4"/>
    <w:rsid w:val="00613A67"/>
    <w:rsid w:val="00621471"/>
    <w:rsid w:val="006E3ACC"/>
    <w:rsid w:val="0074274E"/>
    <w:rsid w:val="0074347D"/>
    <w:rsid w:val="007E779A"/>
    <w:rsid w:val="007F5470"/>
    <w:rsid w:val="008216A6"/>
    <w:rsid w:val="008655DF"/>
    <w:rsid w:val="0099019C"/>
    <w:rsid w:val="00AD6FC3"/>
    <w:rsid w:val="00C47F75"/>
    <w:rsid w:val="00C969AD"/>
    <w:rsid w:val="00CD2659"/>
    <w:rsid w:val="00D7011F"/>
    <w:rsid w:val="00F028E2"/>
    <w:rsid w:val="00F32146"/>
    <w:rsid w:val="00F75A76"/>
    <w:rsid w:val="00F9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E7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901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7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2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901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7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5C382-0279-2F40-87AD-5D05840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him Gopal Dhoubhadel</cp:lastModifiedBy>
  <cp:revision>3</cp:revision>
  <dcterms:created xsi:type="dcterms:W3CDTF">2020-05-25T08:26:00Z</dcterms:created>
  <dcterms:modified xsi:type="dcterms:W3CDTF">2020-05-26T04:26:00Z</dcterms:modified>
</cp:coreProperties>
</file>